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A30F3" w14:textId="2BB3978F" w:rsidR="00966E17" w:rsidRPr="00D65AA6" w:rsidRDefault="00380334" w:rsidP="00F96D29">
      <w:pPr>
        <w:jc w:val="center"/>
        <w:rPr>
          <w:rFonts w:ascii="ＭＳ ゴシック" w:eastAsia="ＭＳ ゴシック" w:hAnsi="ＭＳ ゴシック"/>
          <w:b/>
          <w:sz w:val="44"/>
        </w:rPr>
      </w:pPr>
      <w:r>
        <w:rPr>
          <w:rFonts w:ascii="ＭＳ ゴシック" w:eastAsia="ＭＳ ゴシック" w:hAnsi="ＭＳ ゴシック"/>
          <w:b/>
          <w:noProof/>
          <w:sz w:val="40"/>
        </w:rPr>
        <w:pict w14:anchorId="54470B9E">
          <v:rect id="_x0000_s1026" style="position:absolute;left:0;text-align:left;margin-left:382.85pt;margin-top:-37.95pt;width:124.45pt;height:24pt;z-index:251657728">
            <v:textbox style="mso-next-textbox:#_x0000_s1026" inset="5.85pt,.7pt,5.85pt,.7pt">
              <w:txbxContent>
                <w:p w14:paraId="1B9D6EA3" w14:textId="77777777" w:rsidR="008B271F" w:rsidRPr="00DC7858" w:rsidRDefault="008B271F" w:rsidP="008B271F">
                  <w:pPr>
                    <w:ind w:firstLineChars="200" w:firstLine="514"/>
                    <w:rPr>
                      <w:rFonts w:ascii="ＭＳ ゴシック" w:eastAsia="ＭＳ ゴシック" w:hAnsi="ＭＳ ゴシック"/>
                      <w:sz w:val="28"/>
                    </w:rPr>
                  </w:pPr>
                  <w:r w:rsidRPr="00DC7858">
                    <w:rPr>
                      <w:rFonts w:ascii="ＭＳ ゴシック" w:eastAsia="ＭＳ ゴシック" w:hAnsi="ＭＳ ゴシック" w:hint="eastAsia"/>
                      <w:sz w:val="24"/>
                    </w:rPr>
                    <w:t>※両面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書式</w:t>
                  </w:r>
                </w:p>
                <w:p w14:paraId="3C9F1FD9" w14:textId="43973A1E" w:rsidR="00DC7858" w:rsidRPr="00DC7858" w:rsidRDefault="00DC7858" w:rsidP="00DC7858">
                  <w:pPr>
                    <w:ind w:firstLineChars="200" w:firstLine="594"/>
                    <w:rPr>
                      <w:rFonts w:ascii="ＭＳ ゴシック" w:eastAsia="ＭＳ ゴシック" w:hAnsi="ＭＳ ゴシック"/>
                      <w:sz w:val="28"/>
                    </w:rPr>
                  </w:pPr>
                </w:p>
              </w:txbxContent>
            </v:textbox>
          </v:rect>
        </w:pict>
      </w:r>
      <w:r w:rsidR="00D65AA6" w:rsidRPr="00D65AA6">
        <w:rPr>
          <w:rFonts w:ascii="ＭＳ ゴシック" w:eastAsia="ＭＳ ゴシック" w:hAnsi="ＭＳ ゴシック" w:hint="eastAsia"/>
          <w:b/>
          <w:sz w:val="44"/>
        </w:rPr>
        <w:t>文化財でイベントする人この指と～まれ！</w:t>
      </w:r>
    </w:p>
    <w:p w14:paraId="305A4228" w14:textId="30FD32DF" w:rsidR="0030784B" w:rsidRPr="00D65AA6" w:rsidRDefault="00D65AA6" w:rsidP="00D65AA6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―</w:t>
      </w:r>
      <w:r w:rsidR="00F96D29" w:rsidRPr="00D65AA6">
        <w:rPr>
          <w:rFonts w:ascii="ＭＳ ゴシック" w:eastAsia="ＭＳ ゴシック" w:hAnsi="ＭＳ ゴシック" w:hint="eastAsia"/>
          <w:b/>
          <w:sz w:val="32"/>
        </w:rPr>
        <w:t>小浜の文化財でユニークベニュー</w:t>
      </w:r>
      <w:r w:rsidRPr="00D65AA6">
        <w:rPr>
          <w:rFonts w:ascii="ＭＳ ゴシック" w:eastAsia="ＭＳ ゴシック" w:hAnsi="ＭＳ ゴシック" w:hint="eastAsia"/>
          <w:b/>
          <w:sz w:val="32"/>
        </w:rPr>
        <w:t>事業計画</w:t>
      </w:r>
      <w:r w:rsidR="00F96D29" w:rsidRPr="00D65AA6">
        <w:rPr>
          <w:rFonts w:ascii="ＭＳ ゴシック" w:eastAsia="ＭＳ ゴシック" w:hAnsi="ＭＳ ゴシック" w:hint="eastAsia"/>
          <w:b/>
          <w:sz w:val="32"/>
        </w:rPr>
        <w:t>書</w:t>
      </w:r>
      <w:r>
        <w:rPr>
          <w:rFonts w:ascii="ＭＳ ゴシック" w:eastAsia="ＭＳ ゴシック" w:hAnsi="ＭＳ ゴシック" w:hint="eastAsia"/>
          <w:b/>
          <w:sz w:val="32"/>
        </w:rPr>
        <w:t>―</w:t>
      </w:r>
    </w:p>
    <w:p w14:paraId="305A4229" w14:textId="305169C4" w:rsidR="00183847" w:rsidRPr="00F96D29" w:rsidRDefault="00F96D29" w:rsidP="001B1A46">
      <w:pPr>
        <w:rPr>
          <w:rFonts w:ascii="ＭＳ ゴシック" w:eastAsia="ＭＳ ゴシック" w:hAnsi="ＭＳ ゴシック"/>
          <w:sz w:val="24"/>
        </w:rPr>
      </w:pPr>
      <w:r w:rsidRPr="00F96D29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</w:t>
      </w:r>
    </w:p>
    <w:p w14:paraId="305A422B" w14:textId="0AF63503" w:rsidR="008B51C9" w:rsidRPr="00F96D29" w:rsidRDefault="00365EA4" w:rsidP="001B1A46">
      <w:pPr>
        <w:rPr>
          <w:rFonts w:ascii="ＭＳ ゴシック" w:eastAsia="ＭＳ ゴシック" w:hAnsi="ＭＳ ゴシック"/>
          <w:sz w:val="24"/>
        </w:rPr>
      </w:pPr>
      <w:r w:rsidRPr="00F96D29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令和</w:t>
      </w:r>
      <w:r w:rsidR="00C34F08">
        <w:rPr>
          <w:rFonts w:ascii="ＭＳ ゴシック" w:eastAsia="ＭＳ ゴシック" w:hAnsi="ＭＳ ゴシック" w:hint="eastAsia"/>
          <w:sz w:val="24"/>
        </w:rPr>
        <w:t xml:space="preserve">　</w:t>
      </w:r>
      <w:r w:rsidR="008B51C9" w:rsidRPr="00F96D29">
        <w:rPr>
          <w:rFonts w:ascii="ＭＳ ゴシック" w:eastAsia="ＭＳ ゴシック" w:hAnsi="ＭＳ ゴシック" w:hint="eastAsia"/>
          <w:sz w:val="24"/>
        </w:rPr>
        <w:t>年</w:t>
      </w:r>
      <w:r w:rsidRPr="00F96D29">
        <w:rPr>
          <w:rFonts w:ascii="ＭＳ ゴシック" w:eastAsia="ＭＳ ゴシック" w:hAnsi="ＭＳ ゴシック" w:hint="eastAsia"/>
          <w:sz w:val="24"/>
        </w:rPr>
        <w:t xml:space="preserve">　</w:t>
      </w:r>
      <w:r w:rsidR="002458DA" w:rsidRPr="00F96D29">
        <w:rPr>
          <w:rFonts w:ascii="ＭＳ ゴシック" w:eastAsia="ＭＳ ゴシック" w:hAnsi="ＭＳ ゴシック" w:hint="eastAsia"/>
          <w:sz w:val="24"/>
        </w:rPr>
        <w:t xml:space="preserve">　</w:t>
      </w:r>
      <w:r w:rsidR="008B51C9" w:rsidRPr="00F96D29">
        <w:rPr>
          <w:rFonts w:ascii="ＭＳ ゴシック" w:eastAsia="ＭＳ ゴシック" w:hAnsi="ＭＳ ゴシック" w:hint="eastAsia"/>
          <w:sz w:val="24"/>
        </w:rPr>
        <w:t>月　　日</w:t>
      </w:r>
    </w:p>
    <w:p w14:paraId="2D10EB90" w14:textId="77777777" w:rsidR="00F96D29" w:rsidRPr="00F96D29" w:rsidRDefault="00F96D29" w:rsidP="00F96D29">
      <w:pPr>
        <w:rPr>
          <w:rFonts w:ascii="ＭＳ ゴシック" w:eastAsia="ＭＳ ゴシック" w:hAnsi="ＭＳ ゴシック"/>
          <w:sz w:val="24"/>
        </w:rPr>
      </w:pPr>
      <w:r w:rsidRPr="00F96D29">
        <w:rPr>
          <w:rFonts w:ascii="ＭＳ ゴシック" w:eastAsia="ＭＳ ゴシック" w:hAnsi="ＭＳ ゴシック" w:hint="eastAsia"/>
          <w:sz w:val="24"/>
        </w:rPr>
        <w:t xml:space="preserve">　小浜市の歴史と文化を守る市民の会</w:t>
      </w:r>
    </w:p>
    <w:p w14:paraId="4BADD1FD" w14:textId="2D72BCC6" w:rsidR="00D65AA6" w:rsidRDefault="00D65AA6" w:rsidP="00F96D2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会長　</w:t>
      </w:r>
      <w:r w:rsidR="00380334" w:rsidRPr="00380334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="00F96D29" w:rsidRPr="00F96D29"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6C3177A7" w14:textId="77777777" w:rsidR="00D84B49" w:rsidRPr="00F96D29" w:rsidRDefault="00D84B49" w:rsidP="00F96D29">
      <w:pPr>
        <w:rPr>
          <w:rFonts w:ascii="ＭＳ ゴシック" w:eastAsia="ＭＳ ゴシック" w:hAnsi="ＭＳ ゴシック"/>
          <w:sz w:val="24"/>
        </w:rPr>
      </w:pPr>
    </w:p>
    <w:p w14:paraId="305A422E" w14:textId="6B83B1CB" w:rsidR="008B51C9" w:rsidRPr="00F96D29" w:rsidRDefault="00F96D29" w:rsidP="001B1A46">
      <w:pPr>
        <w:rPr>
          <w:rFonts w:ascii="ＭＳ ゴシック" w:eastAsia="ＭＳ ゴシック" w:hAnsi="ＭＳ ゴシック"/>
          <w:sz w:val="24"/>
        </w:rPr>
      </w:pPr>
      <w:r w:rsidRPr="00F96D29">
        <w:rPr>
          <w:rFonts w:ascii="ＭＳ ゴシック" w:eastAsia="ＭＳ ゴシック" w:hAnsi="ＭＳ ゴシック" w:hint="eastAsia"/>
          <w:sz w:val="24"/>
        </w:rPr>
        <w:t xml:space="preserve">　　　　　　　　　　　　　　申請者　団体名　</w:t>
      </w:r>
    </w:p>
    <w:p w14:paraId="15787CDC" w14:textId="0FC24A93" w:rsidR="00F96D29" w:rsidRPr="00F96D29" w:rsidRDefault="008973C2" w:rsidP="001B1A46">
      <w:pPr>
        <w:rPr>
          <w:rFonts w:ascii="ＭＳ ゴシック" w:eastAsia="ＭＳ ゴシック" w:hAnsi="ＭＳ ゴシック"/>
          <w:sz w:val="24"/>
        </w:rPr>
      </w:pPr>
      <w:r w:rsidRPr="00F96D29">
        <w:rPr>
          <w:rFonts w:ascii="ＭＳ ゴシック" w:eastAsia="ＭＳ ゴシック" w:hAnsi="ＭＳ ゴシック" w:hint="eastAsia"/>
          <w:sz w:val="24"/>
        </w:rPr>
        <w:t xml:space="preserve">　　　　　　　　　　　　　　</w:t>
      </w:r>
      <w:r w:rsidR="00F96D29" w:rsidRPr="00F96D29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8B51C9" w:rsidRPr="00F96D29">
        <w:rPr>
          <w:rFonts w:ascii="ＭＳ ゴシック" w:eastAsia="ＭＳ ゴシック" w:hAnsi="ＭＳ ゴシック" w:hint="eastAsia"/>
          <w:sz w:val="24"/>
        </w:rPr>
        <w:t xml:space="preserve">　住</w:t>
      </w:r>
      <w:r w:rsidR="00F96D29" w:rsidRPr="00F96D29">
        <w:rPr>
          <w:rFonts w:ascii="ＭＳ ゴシック" w:eastAsia="ＭＳ ゴシック" w:hAnsi="ＭＳ ゴシック" w:hint="eastAsia"/>
          <w:sz w:val="24"/>
        </w:rPr>
        <w:t xml:space="preserve">　</w:t>
      </w:r>
      <w:r w:rsidR="008B51C9" w:rsidRPr="00F96D29">
        <w:rPr>
          <w:rFonts w:ascii="ＭＳ ゴシック" w:eastAsia="ＭＳ ゴシック" w:hAnsi="ＭＳ ゴシック" w:hint="eastAsia"/>
          <w:sz w:val="24"/>
        </w:rPr>
        <w:t>所</w:t>
      </w:r>
      <w:r w:rsidR="00F96D29" w:rsidRPr="00F96D29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12E3375D" w14:textId="0F2A08E5" w:rsidR="008973C2" w:rsidRPr="00F96D29" w:rsidRDefault="008973C2" w:rsidP="00F96D29">
      <w:pPr>
        <w:rPr>
          <w:rFonts w:ascii="ＭＳ ゴシック" w:eastAsia="ＭＳ ゴシック" w:hAnsi="ＭＳ ゴシック"/>
          <w:sz w:val="24"/>
        </w:rPr>
      </w:pPr>
      <w:r w:rsidRPr="00F96D29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  <w:r w:rsidR="008B51C9" w:rsidRPr="00F96D29">
        <w:rPr>
          <w:rFonts w:ascii="ＭＳ ゴシック" w:eastAsia="ＭＳ ゴシック" w:hAnsi="ＭＳ ゴシック" w:hint="eastAsia"/>
          <w:sz w:val="24"/>
        </w:rPr>
        <w:t>氏</w:t>
      </w:r>
      <w:r w:rsidR="00F96D29" w:rsidRPr="00F96D29">
        <w:rPr>
          <w:rFonts w:ascii="ＭＳ ゴシック" w:eastAsia="ＭＳ ゴシック" w:hAnsi="ＭＳ ゴシック" w:hint="eastAsia"/>
          <w:sz w:val="24"/>
        </w:rPr>
        <w:t xml:space="preserve">　</w:t>
      </w:r>
      <w:r w:rsidR="008B51C9" w:rsidRPr="00F96D29">
        <w:rPr>
          <w:rFonts w:ascii="ＭＳ ゴシック" w:eastAsia="ＭＳ ゴシック" w:hAnsi="ＭＳ ゴシック" w:hint="eastAsia"/>
          <w:sz w:val="24"/>
        </w:rPr>
        <w:t>名</w:t>
      </w:r>
      <w:r w:rsidRPr="00F96D29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71DD1464" w14:textId="3D54450F" w:rsidR="008B271F" w:rsidRDefault="00C9277B" w:rsidP="001B1A4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連絡先</w:t>
      </w:r>
    </w:p>
    <w:p w14:paraId="64EA360D" w14:textId="77777777" w:rsidR="008B271F" w:rsidRPr="00F96D29" w:rsidRDefault="008B271F" w:rsidP="001B1A46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1559"/>
        <w:gridCol w:w="3397"/>
      </w:tblGrid>
      <w:tr w:rsidR="00F96D29" w:rsidRPr="00F96D29" w14:paraId="7EE1BD33" w14:textId="77777777" w:rsidTr="00A04A5C">
        <w:trPr>
          <w:trHeight w:val="746"/>
        </w:trPr>
        <w:tc>
          <w:tcPr>
            <w:tcW w:w="2093" w:type="dxa"/>
            <w:shd w:val="clear" w:color="auto" w:fill="auto"/>
            <w:vAlign w:val="center"/>
            <w:hideMark/>
          </w:tcPr>
          <w:p w14:paraId="3F97E09B" w14:textId="0003B75C" w:rsidR="00F96D29" w:rsidRPr="00A04A5C" w:rsidRDefault="00F96D29" w:rsidP="00A04A5C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A04A5C">
              <w:rPr>
                <w:rFonts w:ascii="ＭＳ ゴシック" w:eastAsia="ＭＳ ゴシック" w:hAnsi="ＭＳ ゴシック" w:hint="eastAsia"/>
                <w:sz w:val="24"/>
                <w:szCs w:val="21"/>
              </w:rPr>
              <w:t>事業名</w:t>
            </w:r>
            <w:r w:rsidRPr="00A04A5C">
              <w:rPr>
                <w:rFonts w:ascii="ＭＳ ゴシック" w:eastAsia="ＭＳ ゴシック" w:hAnsi="ＭＳ ゴシック" w:hint="eastAsia"/>
                <w:sz w:val="24"/>
                <w:szCs w:val="21"/>
              </w:rPr>
              <w:br/>
              <w:t>(</w:t>
            </w:r>
            <w:r w:rsidR="00D65AA6" w:rsidRPr="00A04A5C">
              <w:rPr>
                <w:rFonts w:ascii="ＭＳ ゴシック" w:eastAsia="ＭＳ ゴシック" w:hAnsi="ＭＳ ゴシック" w:hint="eastAsia"/>
                <w:sz w:val="24"/>
                <w:szCs w:val="21"/>
              </w:rPr>
              <w:t>イベント名</w:t>
            </w:r>
            <w:r w:rsidRPr="00A04A5C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）</w:t>
            </w:r>
          </w:p>
        </w:tc>
        <w:tc>
          <w:tcPr>
            <w:tcW w:w="7649" w:type="dxa"/>
            <w:gridSpan w:val="3"/>
            <w:shd w:val="clear" w:color="auto" w:fill="auto"/>
            <w:hideMark/>
          </w:tcPr>
          <w:p w14:paraId="4090678F" w14:textId="10AED387" w:rsidR="00F96D29" w:rsidRPr="00A04A5C" w:rsidRDefault="00F96D29" w:rsidP="00F96D29">
            <w:pPr>
              <w:rPr>
                <w:rFonts w:ascii="ＭＳ ゴシック" w:eastAsia="ＭＳ ゴシック" w:hAnsi="ＭＳ ゴシック"/>
                <w:szCs w:val="21"/>
              </w:rPr>
            </w:pPr>
            <w:r w:rsidRPr="00A04A5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D65AA6" w:rsidRPr="00F96D29" w14:paraId="1C1A7EF3" w14:textId="77777777" w:rsidTr="00A04A5C">
        <w:trPr>
          <w:trHeight w:val="746"/>
        </w:trPr>
        <w:tc>
          <w:tcPr>
            <w:tcW w:w="2093" w:type="dxa"/>
            <w:shd w:val="clear" w:color="auto" w:fill="auto"/>
            <w:vAlign w:val="center"/>
          </w:tcPr>
          <w:p w14:paraId="02C4FC1E" w14:textId="078A2763" w:rsidR="00D65AA6" w:rsidRPr="00A04A5C" w:rsidRDefault="007A3EA6" w:rsidP="00A04A5C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目　　　的</w:t>
            </w:r>
          </w:p>
        </w:tc>
        <w:tc>
          <w:tcPr>
            <w:tcW w:w="7649" w:type="dxa"/>
            <w:gridSpan w:val="3"/>
            <w:shd w:val="clear" w:color="auto" w:fill="auto"/>
          </w:tcPr>
          <w:p w14:paraId="5A08BBD3" w14:textId="77777777" w:rsidR="00D65AA6" w:rsidRPr="00A04A5C" w:rsidRDefault="00D65AA6" w:rsidP="00F96D2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A6CD3" w:rsidRPr="00F96D29" w14:paraId="4AEFE344" w14:textId="77777777" w:rsidTr="00A04A5C">
        <w:trPr>
          <w:trHeight w:val="746"/>
        </w:trPr>
        <w:tc>
          <w:tcPr>
            <w:tcW w:w="2093" w:type="dxa"/>
            <w:shd w:val="clear" w:color="auto" w:fill="auto"/>
            <w:vAlign w:val="center"/>
          </w:tcPr>
          <w:p w14:paraId="4EE40E3B" w14:textId="77777777" w:rsidR="00CA6CD3" w:rsidRDefault="00CA6CD3" w:rsidP="00CA6CD3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対　象　者</w:t>
            </w:r>
          </w:p>
          <w:p w14:paraId="233790EE" w14:textId="1E02BAE9" w:rsidR="00CA6CD3" w:rsidRDefault="00CA6CD3" w:rsidP="00CA6CD3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（ターゲット）</w:t>
            </w:r>
          </w:p>
        </w:tc>
        <w:tc>
          <w:tcPr>
            <w:tcW w:w="7649" w:type="dxa"/>
            <w:gridSpan w:val="3"/>
            <w:shd w:val="clear" w:color="auto" w:fill="auto"/>
          </w:tcPr>
          <w:p w14:paraId="25BFD234" w14:textId="77777777" w:rsidR="00CA6CD3" w:rsidRPr="00A04A5C" w:rsidRDefault="00CA6CD3" w:rsidP="00F96D2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A3EA6" w:rsidRPr="00A04A5C" w14:paraId="20D53426" w14:textId="77777777" w:rsidTr="00A04A5C">
        <w:trPr>
          <w:trHeight w:val="697"/>
        </w:trPr>
        <w:tc>
          <w:tcPr>
            <w:tcW w:w="2093" w:type="dxa"/>
            <w:shd w:val="clear" w:color="auto" w:fill="auto"/>
            <w:vAlign w:val="center"/>
            <w:hideMark/>
          </w:tcPr>
          <w:p w14:paraId="66BACF37" w14:textId="3C2F2AC2" w:rsidR="007A3EA6" w:rsidRPr="00A04A5C" w:rsidRDefault="00CA6CD3" w:rsidP="00CA6CD3">
            <w:pPr>
              <w:ind w:firstLineChars="100" w:firstLine="257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参加目標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7AC58D5" w14:textId="7EDCB530" w:rsidR="007A3EA6" w:rsidRPr="00A04A5C" w:rsidRDefault="007A3EA6" w:rsidP="007A3EA6">
            <w:pPr>
              <w:rPr>
                <w:rFonts w:ascii="ＭＳ ゴシック" w:eastAsia="ＭＳ ゴシック" w:hAnsi="ＭＳ ゴシック"/>
                <w:szCs w:val="21"/>
              </w:rPr>
            </w:pPr>
            <w:r w:rsidRPr="00A04A5C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="00CA6CD3">
              <w:rPr>
                <w:rFonts w:ascii="ＭＳ ゴシック" w:eastAsia="ＭＳ ゴシック" w:hAnsi="ＭＳ ゴシック" w:hint="eastAsia"/>
                <w:szCs w:val="21"/>
              </w:rPr>
              <w:t xml:space="preserve">　　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111534" w14:textId="77777777" w:rsidR="007A3EA6" w:rsidRPr="00A04A5C" w:rsidRDefault="007A3EA6" w:rsidP="007A3EA6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A04A5C">
              <w:rPr>
                <w:rFonts w:ascii="ＭＳ ゴシック" w:eastAsia="ＭＳ ゴシック" w:hAnsi="ＭＳ ゴシック" w:hint="eastAsia"/>
                <w:sz w:val="24"/>
                <w:szCs w:val="21"/>
              </w:rPr>
              <w:t>開催期間・</w:t>
            </w:r>
          </w:p>
          <w:p w14:paraId="2975AF50" w14:textId="52675264" w:rsidR="007A3EA6" w:rsidRPr="00A04A5C" w:rsidRDefault="007A3EA6" w:rsidP="007A3EA6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A04A5C">
              <w:rPr>
                <w:rFonts w:ascii="ＭＳ ゴシック" w:eastAsia="ＭＳ ゴシック" w:hAnsi="ＭＳ ゴシック" w:hint="eastAsia"/>
                <w:sz w:val="24"/>
                <w:szCs w:val="21"/>
              </w:rPr>
              <w:t>時間</w:t>
            </w:r>
          </w:p>
        </w:tc>
        <w:tc>
          <w:tcPr>
            <w:tcW w:w="3397" w:type="dxa"/>
            <w:shd w:val="clear" w:color="auto" w:fill="auto"/>
            <w:hideMark/>
          </w:tcPr>
          <w:p w14:paraId="22D3579F" w14:textId="60D0B2BF" w:rsidR="007A3EA6" w:rsidRPr="00A04A5C" w:rsidRDefault="007A3EA6" w:rsidP="007A3EA6">
            <w:pPr>
              <w:ind w:leftChars="100" w:left="681" w:hangingChars="200" w:hanging="454"/>
              <w:rPr>
                <w:rFonts w:ascii="ＭＳ ゴシック" w:eastAsia="ＭＳ ゴシック" w:hAnsi="ＭＳ ゴシック"/>
                <w:szCs w:val="21"/>
              </w:rPr>
            </w:pPr>
            <w:r w:rsidRPr="00A04A5C">
              <w:rPr>
                <w:rFonts w:ascii="ＭＳ ゴシック" w:eastAsia="ＭＳ ゴシック" w:hAnsi="ＭＳ ゴシック" w:hint="eastAsia"/>
                <w:szCs w:val="21"/>
              </w:rPr>
              <w:t>月　日（　）～　月　日（ ）　時　　分　～　時　分</w:t>
            </w:r>
          </w:p>
        </w:tc>
      </w:tr>
      <w:tr w:rsidR="007A3EA6" w:rsidRPr="00F96D29" w14:paraId="4333F59A" w14:textId="77777777" w:rsidTr="00A04A5C">
        <w:trPr>
          <w:trHeight w:val="701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14:paraId="4925194E" w14:textId="3A2038EF" w:rsidR="007A3EA6" w:rsidRPr="00A04A5C" w:rsidRDefault="007A3EA6" w:rsidP="007A3EA6">
            <w:pPr>
              <w:ind w:firstLineChars="100" w:firstLine="257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会　　　場</w:t>
            </w:r>
            <w:r w:rsidRPr="00A04A5C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　</w:t>
            </w:r>
          </w:p>
          <w:p w14:paraId="35244F14" w14:textId="5275A523" w:rsidR="007A3EA6" w:rsidRPr="00A04A5C" w:rsidRDefault="007A3EA6" w:rsidP="007A3EA6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7A3EA6">
              <w:rPr>
                <w:rFonts w:ascii="ＭＳ ゴシック" w:eastAsia="ＭＳ ゴシック" w:hAnsi="ＭＳ ゴシック" w:hint="eastAsia"/>
                <w:szCs w:val="21"/>
              </w:rPr>
              <w:t>(文化財の名称等）</w:t>
            </w:r>
          </w:p>
        </w:tc>
        <w:tc>
          <w:tcPr>
            <w:tcW w:w="7649" w:type="dxa"/>
            <w:gridSpan w:val="3"/>
            <w:shd w:val="clear" w:color="auto" w:fill="auto"/>
            <w:noWrap/>
            <w:hideMark/>
          </w:tcPr>
          <w:p w14:paraId="1FD091FE" w14:textId="6DC60E54" w:rsidR="007A3EA6" w:rsidRDefault="00CA6CD3" w:rsidP="007A3EA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当てはまるものに</w:t>
            </w:r>
            <w:r w:rsidR="007A3EA6">
              <w:rPr>
                <w:rFonts w:ascii="ＭＳ ゴシック" w:eastAsia="ＭＳ ゴシック" w:hAnsi="ＭＳ ゴシック" w:hint="eastAsia"/>
                <w:szCs w:val="21"/>
              </w:rPr>
              <w:t>〇</w:t>
            </w:r>
          </w:p>
          <w:p w14:paraId="4CFA8E5A" w14:textId="2A4FC7F1" w:rsidR="007A3EA6" w:rsidRPr="00A04A5C" w:rsidRDefault="007A3EA6" w:rsidP="007A3EA6">
            <w:pPr>
              <w:ind w:firstLineChars="300" w:firstLine="68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希望あり(　　　　　　　　　)　・②要相談</w:t>
            </w:r>
          </w:p>
        </w:tc>
      </w:tr>
      <w:tr w:rsidR="007A3EA6" w:rsidRPr="00F96D29" w14:paraId="3B51947E" w14:textId="77777777" w:rsidTr="00A04A5C">
        <w:trPr>
          <w:trHeight w:val="701"/>
        </w:trPr>
        <w:tc>
          <w:tcPr>
            <w:tcW w:w="2093" w:type="dxa"/>
            <w:vMerge/>
            <w:shd w:val="clear" w:color="auto" w:fill="auto"/>
            <w:vAlign w:val="center"/>
          </w:tcPr>
          <w:p w14:paraId="161C12AD" w14:textId="542D6C10" w:rsidR="007A3EA6" w:rsidRPr="007A3EA6" w:rsidRDefault="007A3EA6" w:rsidP="007A3EA6">
            <w:pPr>
              <w:ind w:left="360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  <w:tc>
          <w:tcPr>
            <w:tcW w:w="7649" w:type="dxa"/>
            <w:gridSpan w:val="3"/>
            <w:shd w:val="clear" w:color="auto" w:fill="auto"/>
            <w:noWrap/>
          </w:tcPr>
          <w:p w14:paraId="20FB7084" w14:textId="77777777" w:rsidR="007A3EA6" w:rsidRDefault="00D84B49" w:rsidP="007A3EA6">
            <w:pPr>
              <w:numPr>
                <w:ilvl w:val="0"/>
                <w:numId w:val="14"/>
              </w:num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で</w:t>
            </w:r>
            <w:r w:rsidR="007A3EA6">
              <w:rPr>
                <w:rFonts w:ascii="ＭＳ ゴシック" w:eastAsia="ＭＳ ゴシック" w:hAnsi="ＭＳ ゴシック" w:hint="eastAsia"/>
                <w:szCs w:val="21"/>
              </w:rPr>
              <w:t>「こんなことができる会場がよい」など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要望があれば記入ください</w:t>
            </w:r>
          </w:p>
          <w:p w14:paraId="5F4CAC5F" w14:textId="77777777" w:rsidR="00D84B49" w:rsidRDefault="00D84B49" w:rsidP="00D84B4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7FDA6D8" w14:textId="77777777" w:rsidR="00D84B49" w:rsidRDefault="00D84B49" w:rsidP="00D84B4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E0545BF" w14:textId="15931E4A" w:rsidR="00D84B49" w:rsidRDefault="00D84B49" w:rsidP="00D84B4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A3EA6" w:rsidRPr="00F96D29" w14:paraId="7B006BD2" w14:textId="77777777" w:rsidTr="00466E7E">
        <w:trPr>
          <w:trHeight w:val="2812"/>
        </w:trPr>
        <w:tc>
          <w:tcPr>
            <w:tcW w:w="2093" w:type="dxa"/>
            <w:shd w:val="clear" w:color="auto" w:fill="auto"/>
            <w:vAlign w:val="center"/>
          </w:tcPr>
          <w:p w14:paraId="5E106F9F" w14:textId="6F82389D" w:rsidR="007A3EA6" w:rsidRPr="00A04A5C" w:rsidRDefault="007A3EA6" w:rsidP="007A3EA6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A04A5C">
              <w:rPr>
                <w:rFonts w:ascii="ＭＳ ゴシック" w:eastAsia="ＭＳ ゴシック" w:hAnsi="ＭＳ ゴシック" w:hint="eastAsia"/>
                <w:sz w:val="24"/>
                <w:szCs w:val="21"/>
              </w:rPr>
              <w:t>実施内容</w:t>
            </w:r>
          </w:p>
        </w:tc>
        <w:tc>
          <w:tcPr>
            <w:tcW w:w="7649" w:type="dxa"/>
            <w:gridSpan w:val="3"/>
            <w:shd w:val="clear" w:color="auto" w:fill="auto"/>
          </w:tcPr>
          <w:p w14:paraId="52ED68FE" w14:textId="77777777" w:rsidR="007A3EA6" w:rsidRDefault="007A3EA6" w:rsidP="007A3EA6">
            <w:pPr>
              <w:ind w:leftChars="100" w:left="681" w:hangingChars="200" w:hanging="454"/>
              <w:rPr>
                <w:rFonts w:ascii="ＭＳ ゴシック" w:eastAsia="ＭＳ ゴシック" w:hAnsi="ＭＳ ゴシック"/>
                <w:szCs w:val="21"/>
              </w:rPr>
            </w:pPr>
          </w:p>
          <w:p w14:paraId="7B11F567" w14:textId="42DF91EE" w:rsidR="00D84B49" w:rsidRPr="00A04A5C" w:rsidRDefault="00D84B49" w:rsidP="007A3EA6">
            <w:pPr>
              <w:ind w:leftChars="100" w:left="681" w:hangingChars="200" w:hanging="454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A3EA6" w:rsidRPr="00F96D29" w14:paraId="3E3E714A" w14:textId="77777777" w:rsidTr="00A04A5C">
        <w:trPr>
          <w:trHeight w:val="1401"/>
        </w:trPr>
        <w:tc>
          <w:tcPr>
            <w:tcW w:w="2093" w:type="dxa"/>
            <w:shd w:val="clear" w:color="auto" w:fill="auto"/>
            <w:vAlign w:val="center"/>
          </w:tcPr>
          <w:p w14:paraId="6269F2C3" w14:textId="77777777" w:rsidR="00D84B49" w:rsidRDefault="00D84B49" w:rsidP="007A3EA6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</w:t>
            </w:r>
            <w:r w:rsidR="007A3EA6">
              <w:rPr>
                <w:rFonts w:ascii="ＭＳ ゴシック" w:eastAsia="ＭＳ ゴシック" w:hAnsi="ＭＳ ゴシック" w:hint="eastAsia"/>
                <w:sz w:val="24"/>
                <w:szCs w:val="21"/>
              </w:rPr>
              <w:t>実施</w:t>
            </w:r>
          </w:p>
          <w:p w14:paraId="5CE1CC46" w14:textId="29DEC64B" w:rsidR="007A3EA6" w:rsidRPr="00A04A5C" w:rsidRDefault="007A3EA6" w:rsidP="007A3EA6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スケジュール</w:t>
            </w:r>
          </w:p>
        </w:tc>
        <w:tc>
          <w:tcPr>
            <w:tcW w:w="7649" w:type="dxa"/>
            <w:gridSpan w:val="3"/>
            <w:shd w:val="clear" w:color="auto" w:fill="auto"/>
          </w:tcPr>
          <w:p w14:paraId="6AF970E0" w14:textId="77777777" w:rsidR="007A3EA6" w:rsidRDefault="007A3EA6" w:rsidP="007A3EA6">
            <w:pPr>
              <w:ind w:leftChars="100" w:left="681" w:hangingChars="200" w:hanging="454"/>
              <w:rPr>
                <w:rFonts w:ascii="ＭＳ ゴシック" w:eastAsia="ＭＳ ゴシック" w:hAnsi="ＭＳ ゴシック"/>
                <w:szCs w:val="21"/>
              </w:rPr>
            </w:pPr>
          </w:p>
          <w:p w14:paraId="14DB590A" w14:textId="77777777" w:rsidR="00CA6CD3" w:rsidRDefault="00CA6CD3" w:rsidP="007A3EA6">
            <w:pPr>
              <w:ind w:leftChars="100" w:left="681" w:hangingChars="200" w:hanging="454"/>
              <w:rPr>
                <w:rFonts w:ascii="ＭＳ ゴシック" w:eastAsia="ＭＳ ゴシック" w:hAnsi="ＭＳ ゴシック"/>
                <w:szCs w:val="21"/>
              </w:rPr>
            </w:pPr>
          </w:p>
          <w:p w14:paraId="4548CE5B" w14:textId="77777777" w:rsidR="00CA6CD3" w:rsidRDefault="00CA6CD3" w:rsidP="007A3EA6">
            <w:pPr>
              <w:ind w:leftChars="100" w:left="681" w:hangingChars="200" w:hanging="454"/>
              <w:rPr>
                <w:rFonts w:ascii="ＭＳ ゴシック" w:eastAsia="ＭＳ ゴシック" w:hAnsi="ＭＳ ゴシック"/>
                <w:szCs w:val="21"/>
              </w:rPr>
            </w:pPr>
          </w:p>
          <w:p w14:paraId="3D503261" w14:textId="77777777" w:rsidR="00CA6CD3" w:rsidRDefault="00CA6CD3" w:rsidP="007A3EA6">
            <w:pPr>
              <w:ind w:leftChars="100" w:left="681" w:hangingChars="200" w:hanging="454"/>
              <w:rPr>
                <w:rFonts w:ascii="ＭＳ ゴシック" w:eastAsia="ＭＳ ゴシック" w:hAnsi="ＭＳ ゴシック"/>
                <w:szCs w:val="21"/>
              </w:rPr>
            </w:pPr>
          </w:p>
          <w:p w14:paraId="5D66725E" w14:textId="152165EF" w:rsidR="00CA6CD3" w:rsidRPr="00A04A5C" w:rsidRDefault="00CA6CD3" w:rsidP="007A3EA6">
            <w:pPr>
              <w:ind w:leftChars="100" w:left="681" w:hangingChars="200" w:hanging="454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4F644C3" w14:textId="48A981B0" w:rsidR="00D84B49" w:rsidRDefault="00D84B49" w:rsidP="00C9277B">
      <w:pPr>
        <w:rPr>
          <w:rFonts w:ascii="ＭＳ ゴシック" w:eastAsia="ＭＳ ゴシック" w:hAnsi="ＭＳ ゴシック"/>
        </w:rPr>
      </w:pPr>
    </w:p>
    <w:p w14:paraId="6FDD0A9E" w14:textId="1CDF9F55" w:rsidR="00C9277B" w:rsidRPr="00DC7858" w:rsidRDefault="00C9277B" w:rsidP="00C9277B">
      <w:pPr>
        <w:rPr>
          <w:rFonts w:ascii="ＭＳ ゴシック" w:eastAsia="ＭＳ ゴシック" w:hAnsi="ＭＳ ゴシック"/>
          <w:sz w:val="24"/>
        </w:rPr>
      </w:pPr>
      <w:r w:rsidRPr="00ED72D3">
        <w:rPr>
          <w:rFonts w:ascii="ＭＳ ゴシック" w:eastAsia="ＭＳ ゴシック" w:hAnsi="ＭＳ ゴシック" w:hint="eastAsia"/>
        </w:rPr>
        <w:t xml:space="preserve">　</w:t>
      </w:r>
      <w:r w:rsidR="00D84B49">
        <w:rPr>
          <w:rFonts w:ascii="ＭＳ ゴシック" w:eastAsia="ＭＳ ゴシック" w:hAnsi="ＭＳ ゴシック" w:hint="eastAsia"/>
        </w:rPr>
        <w:t>【</w:t>
      </w:r>
      <w:r>
        <w:rPr>
          <w:rFonts w:ascii="ＭＳ ゴシック" w:eastAsia="ＭＳ ゴシック" w:hAnsi="ＭＳ ゴシック" w:hint="eastAsia"/>
          <w:sz w:val="24"/>
        </w:rPr>
        <w:t>必要経費</w:t>
      </w:r>
      <w:r w:rsidR="00D84B49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1"/>
        <w:gridCol w:w="2580"/>
        <w:gridCol w:w="4108"/>
      </w:tblGrid>
      <w:tr w:rsidR="00C9277B" w:rsidRPr="00DC7858" w14:paraId="0906833C" w14:textId="77777777" w:rsidTr="00EB6CC7">
        <w:trPr>
          <w:trHeight w:val="391"/>
        </w:trPr>
        <w:tc>
          <w:tcPr>
            <w:tcW w:w="2781" w:type="dxa"/>
            <w:vAlign w:val="center"/>
          </w:tcPr>
          <w:p w14:paraId="0DED45F0" w14:textId="77777777" w:rsidR="00C9277B" w:rsidRPr="00DC7858" w:rsidRDefault="00C9277B" w:rsidP="00EB6C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C7858">
              <w:rPr>
                <w:rFonts w:ascii="ＭＳ ゴシック" w:eastAsia="ＭＳ ゴシック" w:hAnsi="ＭＳ ゴシック" w:hint="eastAsia"/>
                <w:sz w:val="24"/>
              </w:rPr>
              <w:t>項　　目</w:t>
            </w:r>
          </w:p>
        </w:tc>
        <w:tc>
          <w:tcPr>
            <w:tcW w:w="2580" w:type="dxa"/>
            <w:vAlign w:val="center"/>
          </w:tcPr>
          <w:p w14:paraId="62A0C973" w14:textId="77777777" w:rsidR="00C9277B" w:rsidRPr="00DC7858" w:rsidRDefault="00C9277B" w:rsidP="00EB6C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C7858">
              <w:rPr>
                <w:rFonts w:ascii="ＭＳ ゴシック" w:eastAsia="ＭＳ ゴシック" w:hAnsi="ＭＳ ゴシック" w:hint="eastAsia"/>
                <w:sz w:val="24"/>
              </w:rPr>
              <w:t>金　額（円）</w:t>
            </w:r>
          </w:p>
        </w:tc>
        <w:tc>
          <w:tcPr>
            <w:tcW w:w="4108" w:type="dxa"/>
            <w:vAlign w:val="center"/>
          </w:tcPr>
          <w:p w14:paraId="4D5D22A2" w14:textId="77777777" w:rsidR="00C9277B" w:rsidRPr="00DC7858" w:rsidRDefault="00C9277B" w:rsidP="00EB6C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C7858"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</w:tr>
      <w:tr w:rsidR="00C9277B" w:rsidRPr="00DC7858" w14:paraId="543B9844" w14:textId="77777777" w:rsidTr="00EB6CC7">
        <w:trPr>
          <w:trHeight w:val="782"/>
        </w:trPr>
        <w:tc>
          <w:tcPr>
            <w:tcW w:w="2781" w:type="dxa"/>
            <w:vAlign w:val="center"/>
          </w:tcPr>
          <w:p w14:paraId="59E55B3A" w14:textId="20E4D56B" w:rsidR="00C9277B" w:rsidRPr="00DC7858" w:rsidRDefault="00C9277B" w:rsidP="00EB6CC7">
            <w:pPr>
              <w:rPr>
                <w:rFonts w:ascii="ＭＳ ゴシック" w:eastAsia="ＭＳ ゴシック" w:hAnsi="ＭＳ ゴシック"/>
                <w:sz w:val="24"/>
              </w:rPr>
            </w:pPr>
            <w:r w:rsidRPr="00DC7858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D84B49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</w:p>
        </w:tc>
        <w:tc>
          <w:tcPr>
            <w:tcW w:w="2580" w:type="dxa"/>
            <w:vAlign w:val="center"/>
          </w:tcPr>
          <w:p w14:paraId="4EE9B662" w14:textId="77777777" w:rsidR="00C9277B" w:rsidRPr="00DC7858" w:rsidRDefault="00C9277B" w:rsidP="00EB6CC7">
            <w:pPr>
              <w:ind w:rightChars="-379" w:right="-86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08" w:type="dxa"/>
            <w:vAlign w:val="center"/>
          </w:tcPr>
          <w:p w14:paraId="7706A02B" w14:textId="63FCAF00" w:rsidR="00C9277B" w:rsidRPr="00DC7858" w:rsidRDefault="00D84B49" w:rsidP="00D84B4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</w:t>
            </w:r>
          </w:p>
        </w:tc>
      </w:tr>
      <w:tr w:rsidR="00C9277B" w:rsidRPr="00DC7858" w14:paraId="05D6EAE6" w14:textId="77777777" w:rsidTr="00EB6CC7">
        <w:trPr>
          <w:trHeight w:val="781"/>
        </w:trPr>
        <w:tc>
          <w:tcPr>
            <w:tcW w:w="2781" w:type="dxa"/>
            <w:vAlign w:val="center"/>
          </w:tcPr>
          <w:p w14:paraId="0D4D5248" w14:textId="77777777" w:rsidR="00C9277B" w:rsidRPr="00DC7858" w:rsidRDefault="00C9277B" w:rsidP="00EB6C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80" w:type="dxa"/>
            <w:vAlign w:val="center"/>
          </w:tcPr>
          <w:p w14:paraId="6A5A4502" w14:textId="77777777" w:rsidR="00C9277B" w:rsidRPr="00DC7858" w:rsidRDefault="00C9277B" w:rsidP="00EB6C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08" w:type="dxa"/>
            <w:vAlign w:val="center"/>
          </w:tcPr>
          <w:p w14:paraId="2416480D" w14:textId="46C9BFFD" w:rsidR="00C9277B" w:rsidRPr="00DC7858" w:rsidRDefault="00C9277B" w:rsidP="00EB6C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9277B" w:rsidRPr="00DC7858" w14:paraId="642B61A8" w14:textId="77777777" w:rsidTr="00EB6CC7">
        <w:trPr>
          <w:trHeight w:val="781"/>
        </w:trPr>
        <w:tc>
          <w:tcPr>
            <w:tcW w:w="2781" w:type="dxa"/>
            <w:vAlign w:val="center"/>
          </w:tcPr>
          <w:p w14:paraId="20FE3AAB" w14:textId="77777777" w:rsidR="00C9277B" w:rsidRPr="00DC7858" w:rsidRDefault="00C9277B" w:rsidP="00EB6C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80" w:type="dxa"/>
            <w:vAlign w:val="center"/>
          </w:tcPr>
          <w:p w14:paraId="541D860A" w14:textId="77777777" w:rsidR="00C9277B" w:rsidRPr="00DC7858" w:rsidRDefault="00C9277B" w:rsidP="00EB6C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08" w:type="dxa"/>
            <w:vAlign w:val="center"/>
          </w:tcPr>
          <w:p w14:paraId="0BAC1842" w14:textId="77777777" w:rsidR="00C9277B" w:rsidRPr="00DC7858" w:rsidRDefault="00C9277B" w:rsidP="00EB6C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84B49" w:rsidRPr="00DC7858" w14:paraId="01228058" w14:textId="77777777" w:rsidTr="00EB6CC7">
        <w:trPr>
          <w:trHeight w:val="781"/>
        </w:trPr>
        <w:tc>
          <w:tcPr>
            <w:tcW w:w="2781" w:type="dxa"/>
            <w:vAlign w:val="center"/>
          </w:tcPr>
          <w:p w14:paraId="0D0D8857" w14:textId="77777777" w:rsidR="00D84B49" w:rsidRPr="00DC7858" w:rsidRDefault="00D84B49" w:rsidP="00EB6C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80" w:type="dxa"/>
            <w:vAlign w:val="center"/>
          </w:tcPr>
          <w:p w14:paraId="5B341AD1" w14:textId="77777777" w:rsidR="00D84B49" w:rsidRPr="00DC7858" w:rsidRDefault="00D84B49" w:rsidP="00EB6C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08" w:type="dxa"/>
            <w:vAlign w:val="center"/>
          </w:tcPr>
          <w:p w14:paraId="78F59A04" w14:textId="77777777" w:rsidR="00D84B49" w:rsidRPr="00DC7858" w:rsidRDefault="00D84B49" w:rsidP="00EB6C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9277B" w:rsidRPr="00DC7858" w14:paraId="27D44712" w14:textId="77777777" w:rsidTr="00EB6CC7">
        <w:trPr>
          <w:trHeight w:val="855"/>
        </w:trPr>
        <w:tc>
          <w:tcPr>
            <w:tcW w:w="2781" w:type="dxa"/>
            <w:vAlign w:val="center"/>
          </w:tcPr>
          <w:p w14:paraId="6F4E6762" w14:textId="1CE35858" w:rsidR="00C9277B" w:rsidRPr="00DC7858" w:rsidRDefault="00C9277B" w:rsidP="00EB6C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C7858">
              <w:rPr>
                <w:rFonts w:ascii="ＭＳ ゴシック" w:eastAsia="ＭＳ ゴシック" w:hAnsi="ＭＳ ゴシック" w:hint="eastAsia"/>
                <w:sz w:val="24"/>
              </w:rPr>
              <w:t xml:space="preserve">合　　計　</w:t>
            </w:r>
          </w:p>
        </w:tc>
        <w:tc>
          <w:tcPr>
            <w:tcW w:w="2580" w:type="dxa"/>
            <w:vAlign w:val="center"/>
          </w:tcPr>
          <w:p w14:paraId="2DE11662" w14:textId="77777777" w:rsidR="00C9277B" w:rsidRPr="00DC7858" w:rsidRDefault="00C9277B" w:rsidP="00EB6C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08" w:type="dxa"/>
            <w:vAlign w:val="center"/>
          </w:tcPr>
          <w:p w14:paraId="2F248A24" w14:textId="77777777" w:rsidR="00C9277B" w:rsidRPr="00DC7858" w:rsidRDefault="00C9277B" w:rsidP="00EB6C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6AC052B" w14:textId="45521AAA" w:rsidR="00B5672C" w:rsidRDefault="00B5672C" w:rsidP="00C9277B">
      <w:pPr>
        <w:rPr>
          <w:rFonts w:ascii="ＭＳ ゴシック" w:eastAsia="ＭＳ ゴシック" w:hAnsi="ＭＳ ゴシック"/>
          <w:sz w:val="24"/>
        </w:rPr>
      </w:pPr>
    </w:p>
    <w:p w14:paraId="7D4D3911" w14:textId="49EED457" w:rsidR="00B5672C" w:rsidRPr="00DC7858" w:rsidRDefault="00B5672C" w:rsidP="00B5672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</w:rPr>
        <w:t>【</w:t>
      </w:r>
      <w:r>
        <w:rPr>
          <w:rFonts w:ascii="ＭＳ ゴシック" w:eastAsia="ＭＳ ゴシック" w:hAnsi="ＭＳ ゴシック" w:hint="eastAsia"/>
          <w:sz w:val="24"/>
        </w:rPr>
        <w:t>特記事項】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9"/>
      </w:tblGrid>
      <w:tr w:rsidR="00B5672C" w:rsidRPr="00DC7858" w14:paraId="1FA893F2" w14:textId="77777777" w:rsidTr="00B5672C">
        <w:trPr>
          <w:trHeight w:val="2240"/>
        </w:trPr>
        <w:tc>
          <w:tcPr>
            <w:tcW w:w="9469" w:type="dxa"/>
            <w:vAlign w:val="center"/>
          </w:tcPr>
          <w:p w14:paraId="07173067" w14:textId="23BD74CE" w:rsidR="00B5672C" w:rsidRPr="00DC7858" w:rsidRDefault="00B5672C" w:rsidP="00EB6C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9CF3D24" w14:textId="38CD52AC" w:rsidR="00B5672C" w:rsidRDefault="00B5672C" w:rsidP="00B5672C">
      <w:pPr>
        <w:rPr>
          <w:rFonts w:ascii="ＭＳ ゴシック" w:eastAsia="ＭＳ ゴシック" w:hAnsi="ＭＳ ゴシック"/>
          <w:sz w:val="24"/>
        </w:rPr>
      </w:pPr>
    </w:p>
    <w:p w14:paraId="37E96B99" w14:textId="77777777" w:rsidR="008B271F" w:rsidRPr="00B5672C" w:rsidRDefault="008B271F" w:rsidP="00B5672C">
      <w:pPr>
        <w:rPr>
          <w:rFonts w:ascii="ＭＳ ゴシック" w:eastAsia="ＭＳ ゴシック" w:hAnsi="ＭＳ ゴシック"/>
          <w:sz w:val="24"/>
        </w:rPr>
      </w:pPr>
    </w:p>
    <w:p w14:paraId="0C66F34C" w14:textId="10D1A1A1" w:rsidR="00D84B49" w:rsidRDefault="00B5672C" w:rsidP="00C9277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＊＊＊＊</w:t>
      </w:r>
      <w:r w:rsidR="008B271F">
        <w:rPr>
          <w:rFonts w:ascii="ＭＳ ゴシック" w:eastAsia="ＭＳ ゴシック" w:hAnsi="ＭＳ ゴシック" w:hint="eastAsia"/>
          <w:sz w:val="24"/>
        </w:rPr>
        <w:t>＊＊＊＊＊＊＊＊＊事前相談希望者記入欄</w:t>
      </w:r>
      <w:r>
        <w:rPr>
          <w:rFonts w:ascii="ＭＳ ゴシック" w:eastAsia="ＭＳ ゴシック" w:hAnsi="ＭＳ ゴシック" w:hint="eastAsia"/>
          <w:sz w:val="24"/>
        </w:rPr>
        <w:t>＊＊＊＊＊＊</w:t>
      </w:r>
      <w:r w:rsidR="008B271F">
        <w:rPr>
          <w:rFonts w:ascii="ＭＳ ゴシック" w:eastAsia="ＭＳ ゴシック" w:hAnsi="ＭＳ ゴシック" w:hint="eastAsia"/>
          <w:sz w:val="24"/>
        </w:rPr>
        <w:t>＊＊＊＊＊＊＊＊</w:t>
      </w:r>
    </w:p>
    <w:p w14:paraId="5532572F" w14:textId="77777777" w:rsidR="008B271F" w:rsidRPr="008B271F" w:rsidRDefault="008B271F" w:rsidP="00C9277B">
      <w:pPr>
        <w:rPr>
          <w:rFonts w:ascii="ＭＳ ゴシック" w:eastAsia="ＭＳ ゴシック" w:hAnsi="ＭＳ ゴシック"/>
          <w:sz w:val="24"/>
        </w:rPr>
      </w:pPr>
    </w:p>
    <w:p w14:paraId="31406A2A" w14:textId="3BFF12C3" w:rsidR="00B5672C" w:rsidRPr="00DC7858" w:rsidRDefault="00B5672C" w:rsidP="00B5672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相談</w:t>
      </w:r>
      <w:r w:rsidR="008B271F">
        <w:rPr>
          <w:rFonts w:ascii="ＭＳ ゴシック" w:eastAsia="ＭＳ ゴシック" w:hAnsi="ＭＳ ゴシック" w:hint="eastAsia"/>
          <w:sz w:val="24"/>
        </w:rPr>
        <w:t>したい・聞いてみたい内容</w:t>
      </w:r>
      <w:r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9"/>
      </w:tblGrid>
      <w:tr w:rsidR="00B5672C" w:rsidRPr="00DC7858" w14:paraId="15D0533B" w14:textId="77777777" w:rsidTr="00EB6CC7">
        <w:trPr>
          <w:trHeight w:val="2240"/>
        </w:trPr>
        <w:tc>
          <w:tcPr>
            <w:tcW w:w="9469" w:type="dxa"/>
            <w:vAlign w:val="center"/>
          </w:tcPr>
          <w:p w14:paraId="6BE1BFEF" w14:textId="27BB5B0C" w:rsidR="00B5672C" w:rsidRDefault="00B5672C" w:rsidP="00EB6CC7">
            <w:pPr>
              <w:rPr>
                <w:rFonts w:ascii="ＭＳ ゴシック" w:eastAsia="ＭＳ ゴシック" w:hAnsi="ＭＳ ゴシック"/>
                <w:sz w:val="24"/>
              </w:rPr>
            </w:pPr>
            <w:r w:rsidRPr="00DC7858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</w:p>
          <w:p w14:paraId="59A09D12" w14:textId="01B6A0D9" w:rsidR="008B271F" w:rsidRDefault="008B271F" w:rsidP="00EB6CC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645481F" w14:textId="3AECBC4F" w:rsidR="008B271F" w:rsidRPr="008B271F" w:rsidRDefault="008B271F" w:rsidP="00EB6CC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700F486" w14:textId="6AB179A4" w:rsidR="008B271F" w:rsidRDefault="008B271F" w:rsidP="00EB6CC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59474ED" w14:textId="1B56749A" w:rsidR="008B271F" w:rsidRDefault="008B271F" w:rsidP="00EB6CC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4AE2215" w14:textId="437F8740" w:rsidR="008B271F" w:rsidRDefault="008B271F" w:rsidP="00EB6CC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E7475E0" w14:textId="24DABAC3" w:rsidR="008B271F" w:rsidRDefault="008B271F" w:rsidP="00EB6CC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63BA101" w14:textId="689C9F38" w:rsidR="008B271F" w:rsidRDefault="008B271F" w:rsidP="00EB6CC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B950AEC" w14:textId="7FD0E8EE" w:rsidR="008B271F" w:rsidRDefault="008B271F" w:rsidP="00EB6CC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C84F391" w14:textId="6380B3F3" w:rsidR="008B271F" w:rsidRDefault="008B271F" w:rsidP="00EB6CC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B846CE8" w14:textId="77777777" w:rsidR="008B271F" w:rsidRPr="00DC7858" w:rsidRDefault="008B271F" w:rsidP="00EB6CC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E8D17A1" w14:textId="77777777" w:rsidR="00B5672C" w:rsidRPr="00DC7858" w:rsidRDefault="00B5672C" w:rsidP="00EB6CC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</w:t>
            </w:r>
          </w:p>
        </w:tc>
      </w:tr>
    </w:tbl>
    <w:p w14:paraId="29E73FB5" w14:textId="2017F592" w:rsidR="00DC7858" w:rsidRPr="00380334" w:rsidRDefault="008B271F" w:rsidP="00DC7858">
      <w:pPr>
        <w:rPr>
          <w:rFonts w:ascii="ＭＳ ゴシック" w:eastAsia="ＭＳ ゴシック" w:hAnsi="ＭＳ ゴシック"/>
          <w:sz w:val="22"/>
        </w:rPr>
      </w:pPr>
      <w:r w:rsidRPr="008B271F">
        <w:rPr>
          <w:rFonts w:ascii="ＭＳ ゴシック" w:eastAsia="ＭＳ ゴシック" w:hAnsi="ＭＳ ゴシック" w:hint="eastAsia"/>
          <w:sz w:val="22"/>
        </w:rPr>
        <w:t>◎まずは相談</w:t>
      </w:r>
      <w:r w:rsidR="00AB06AD">
        <w:rPr>
          <w:rFonts w:ascii="ＭＳ ゴシック" w:eastAsia="ＭＳ ゴシック" w:hAnsi="ＭＳ ゴシック" w:hint="eastAsia"/>
          <w:sz w:val="22"/>
        </w:rPr>
        <w:t>を</w:t>
      </w:r>
      <w:r w:rsidRPr="008B271F">
        <w:rPr>
          <w:rFonts w:ascii="ＭＳ ゴシック" w:eastAsia="ＭＳ ゴシック" w:hAnsi="ＭＳ ゴシック" w:hint="eastAsia"/>
          <w:sz w:val="22"/>
        </w:rPr>
        <w:t>希望される場合は、こちらの記載のみで提出いただいて構いません。</w:t>
      </w:r>
      <w:bookmarkStart w:id="0" w:name="_GoBack"/>
      <w:bookmarkEnd w:id="0"/>
      <w:r w:rsidR="00DC7858" w:rsidRPr="00DC7858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DC7858" w:rsidRPr="00DC7858">
        <w:rPr>
          <w:rFonts w:ascii="ＭＳ 明朝" w:hAnsi="ＭＳ 明朝" w:hint="eastAsia"/>
          <w:sz w:val="24"/>
        </w:rPr>
        <w:t xml:space="preserve">　　　　　</w:t>
      </w:r>
      <w:r w:rsidR="00DC7858" w:rsidRPr="00ED7574">
        <w:rPr>
          <w:rFonts w:ascii="ＭＳ 明朝" w:hAnsi="ＭＳ 明朝" w:hint="eastAsia"/>
        </w:rPr>
        <w:t xml:space="preserve">　　</w:t>
      </w:r>
    </w:p>
    <w:sectPr w:rsidR="00DC7858" w:rsidRPr="00380334" w:rsidSect="00C9775F">
      <w:pgSz w:w="11907" w:h="16840" w:code="9"/>
      <w:pgMar w:top="1134" w:right="1134" w:bottom="1134" w:left="1247" w:header="720" w:footer="720" w:gutter="0"/>
      <w:cols w:space="425"/>
      <w:docGrid w:type="linesAndChars" w:linePitch="346" w:charSpace="3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D351C" w14:textId="77777777" w:rsidR="006D369F" w:rsidRDefault="006D369F" w:rsidP="008021AC">
      <w:r>
        <w:separator/>
      </w:r>
    </w:p>
  </w:endnote>
  <w:endnote w:type="continuationSeparator" w:id="0">
    <w:p w14:paraId="2C6C6B3B" w14:textId="77777777" w:rsidR="006D369F" w:rsidRDefault="006D369F" w:rsidP="00802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4A472" w14:textId="77777777" w:rsidR="006D369F" w:rsidRDefault="006D369F" w:rsidP="008021AC">
      <w:r>
        <w:separator/>
      </w:r>
    </w:p>
  </w:footnote>
  <w:footnote w:type="continuationSeparator" w:id="0">
    <w:p w14:paraId="30ED7B4B" w14:textId="77777777" w:rsidR="006D369F" w:rsidRDefault="006D369F" w:rsidP="00802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206"/>
    <w:multiLevelType w:val="hybridMultilevel"/>
    <w:tmpl w:val="D4D45E48"/>
    <w:lvl w:ilvl="0" w:tplc="45FA1816">
      <w:start w:val="1"/>
      <w:numFmt w:val="decimalFullWidth"/>
      <w:lvlText w:val="（%1）"/>
      <w:lvlJc w:val="left"/>
      <w:pPr>
        <w:tabs>
          <w:tab w:val="num" w:pos="1332"/>
        </w:tabs>
        <w:ind w:left="1332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1" w15:restartNumberingAfterBreak="0">
    <w:nsid w:val="1F07092A"/>
    <w:multiLevelType w:val="hybridMultilevel"/>
    <w:tmpl w:val="E47AB1D6"/>
    <w:lvl w:ilvl="0" w:tplc="34AAA9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322210"/>
    <w:multiLevelType w:val="hybridMultilevel"/>
    <w:tmpl w:val="C1545E5C"/>
    <w:lvl w:ilvl="0" w:tplc="9F3E75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F848B5"/>
    <w:multiLevelType w:val="hybridMultilevel"/>
    <w:tmpl w:val="D4D45E48"/>
    <w:lvl w:ilvl="0" w:tplc="45FA1816">
      <w:start w:val="1"/>
      <w:numFmt w:val="decimalFullWidth"/>
      <w:lvlText w:val="（%1）"/>
      <w:lvlJc w:val="left"/>
      <w:pPr>
        <w:tabs>
          <w:tab w:val="num" w:pos="1332"/>
        </w:tabs>
        <w:ind w:left="1332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4" w15:restartNumberingAfterBreak="0">
    <w:nsid w:val="43DB6860"/>
    <w:multiLevelType w:val="hybridMultilevel"/>
    <w:tmpl w:val="D4D45E48"/>
    <w:lvl w:ilvl="0" w:tplc="45FA1816">
      <w:start w:val="1"/>
      <w:numFmt w:val="decimalFullWidth"/>
      <w:lvlText w:val="（%1）"/>
      <w:lvlJc w:val="left"/>
      <w:pPr>
        <w:tabs>
          <w:tab w:val="num" w:pos="1332"/>
        </w:tabs>
        <w:ind w:left="1332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5" w15:restartNumberingAfterBreak="0">
    <w:nsid w:val="4F484867"/>
    <w:multiLevelType w:val="hybridMultilevel"/>
    <w:tmpl w:val="D4D45E48"/>
    <w:lvl w:ilvl="0" w:tplc="45FA1816">
      <w:start w:val="1"/>
      <w:numFmt w:val="decimalFullWidth"/>
      <w:lvlText w:val="（%1）"/>
      <w:lvlJc w:val="left"/>
      <w:pPr>
        <w:tabs>
          <w:tab w:val="num" w:pos="1332"/>
        </w:tabs>
        <w:ind w:left="1332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6" w15:restartNumberingAfterBreak="0">
    <w:nsid w:val="4FAD69A3"/>
    <w:multiLevelType w:val="hybridMultilevel"/>
    <w:tmpl w:val="D4D45E48"/>
    <w:lvl w:ilvl="0" w:tplc="45FA1816">
      <w:start w:val="1"/>
      <w:numFmt w:val="decimalFullWidth"/>
      <w:lvlText w:val="（%1）"/>
      <w:lvlJc w:val="left"/>
      <w:pPr>
        <w:tabs>
          <w:tab w:val="num" w:pos="1332"/>
        </w:tabs>
        <w:ind w:left="1332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7" w15:restartNumberingAfterBreak="0">
    <w:nsid w:val="56037AA7"/>
    <w:multiLevelType w:val="hybridMultilevel"/>
    <w:tmpl w:val="D4D45E48"/>
    <w:lvl w:ilvl="0" w:tplc="45FA1816">
      <w:start w:val="1"/>
      <w:numFmt w:val="decimalFullWidth"/>
      <w:lvlText w:val="（%1）"/>
      <w:lvlJc w:val="left"/>
      <w:pPr>
        <w:tabs>
          <w:tab w:val="num" w:pos="1332"/>
        </w:tabs>
        <w:ind w:left="1332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8" w15:restartNumberingAfterBreak="0">
    <w:nsid w:val="582670F2"/>
    <w:multiLevelType w:val="hybridMultilevel"/>
    <w:tmpl w:val="D4D45E48"/>
    <w:lvl w:ilvl="0" w:tplc="45FA1816">
      <w:start w:val="1"/>
      <w:numFmt w:val="decimalFullWidth"/>
      <w:lvlText w:val="（%1）"/>
      <w:lvlJc w:val="left"/>
      <w:pPr>
        <w:tabs>
          <w:tab w:val="num" w:pos="1332"/>
        </w:tabs>
        <w:ind w:left="1332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9" w15:restartNumberingAfterBreak="0">
    <w:nsid w:val="5E0121C6"/>
    <w:multiLevelType w:val="hybridMultilevel"/>
    <w:tmpl w:val="D4D45E48"/>
    <w:lvl w:ilvl="0" w:tplc="45FA1816">
      <w:start w:val="1"/>
      <w:numFmt w:val="decimalFullWidth"/>
      <w:lvlText w:val="（%1）"/>
      <w:lvlJc w:val="left"/>
      <w:pPr>
        <w:tabs>
          <w:tab w:val="num" w:pos="1332"/>
        </w:tabs>
        <w:ind w:left="1332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10" w15:restartNumberingAfterBreak="0">
    <w:nsid w:val="63B97179"/>
    <w:multiLevelType w:val="hybridMultilevel"/>
    <w:tmpl w:val="DEAAA642"/>
    <w:lvl w:ilvl="0" w:tplc="778E19E6">
      <w:start w:val="1"/>
      <w:numFmt w:val="decimalFullWidth"/>
      <w:lvlText w:val="（%1）"/>
      <w:lvlJc w:val="left"/>
      <w:pPr>
        <w:tabs>
          <w:tab w:val="num" w:pos="1275"/>
        </w:tabs>
        <w:ind w:left="1275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11" w15:restartNumberingAfterBreak="0">
    <w:nsid w:val="6E4E76F7"/>
    <w:multiLevelType w:val="hybridMultilevel"/>
    <w:tmpl w:val="74C41500"/>
    <w:lvl w:ilvl="0" w:tplc="30B29A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C850B0"/>
    <w:multiLevelType w:val="hybridMultilevel"/>
    <w:tmpl w:val="1158BBFE"/>
    <w:lvl w:ilvl="0" w:tplc="BCA212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AE4B9A"/>
    <w:multiLevelType w:val="hybridMultilevel"/>
    <w:tmpl w:val="D4D45E48"/>
    <w:lvl w:ilvl="0" w:tplc="45FA1816">
      <w:start w:val="1"/>
      <w:numFmt w:val="decimalFullWidth"/>
      <w:lvlText w:val="（%1）"/>
      <w:lvlJc w:val="left"/>
      <w:pPr>
        <w:tabs>
          <w:tab w:val="num" w:pos="1332"/>
        </w:tabs>
        <w:ind w:left="1332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12"/>
  </w:num>
  <w:num w:numId="12">
    <w:abstractNumId w:val="11"/>
  </w:num>
  <w:num w:numId="13">
    <w:abstractNumId w:val="1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324A"/>
    <w:rsid w:val="00000C07"/>
    <w:rsid w:val="00032270"/>
    <w:rsid w:val="000B1F9F"/>
    <w:rsid w:val="000B5AE4"/>
    <w:rsid w:val="000C6367"/>
    <w:rsid w:val="000E73EB"/>
    <w:rsid w:val="00120F5A"/>
    <w:rsid w:val="00145464"/>
    <w:rsid w:val="00147859"/>
    <w:rsid w:val="00183847"/>
    <w:rsid w:val="0019129F"/>
    <w:rsid w:val="001B1A46"/>
    <w:rsid w:val="001B7A3B"/>
    <w:rsid w:val="001E324A"/>
    <w:rsid w:val="001F3B07"/>
    <w:rsid w:val="00214BB5"/>
    <w:rsid w:val="00223870"/>
    <w:rsid w:val="002458DA"/>
    <w:rsid w:val="00260AF3"/>
    <w:rsid w:val="00287FFE"/>
    <w:rsid w:val="002909A8"/>
    <w:rsid w:val="002A51C1"/>
    <w:rsid w:val="002B05A6"/>
    <w:rsid w:val="002C1900"/>
    <w:rsid w:val="002D5637"/>
    <w:rsid w:val="00301009"/>
    <w:rsid w:val="0030784B"/>
    <w:rsid w:val="003118CE"/>
    <w:rsid w:val="00316DA7"/>
    <w:rsid w:val="003274AC"/>
    <w:rsid w:val="00341DCF"/>
    <w:rsid w:val="00351947"/>
    <w:rsid w:val="003566C9"/>
    <w:rsid w:val="0036370F"/>
    <w:rsid w:val="003647FA"/>
    <w:rsid w:val="00365EA4"/>
    <w:rsid w:val="00380334"/>
    <w:rsid w:val="003955C2"/>
    <w:rsid w:val="003A3B71"/>
    <w:rsid w:val="003A3CAD"/>
    <w:rsid w:val="003A471F"/>
    <w:rsid w:val="003B3CFF"/>
    <w:rsid w:val="003D2CF2"/>
    <w:rsid w:val="003D4433"/>
    <w:rsid w:val="003E0A98"/>
    <w:rsid w:val="003E31BF"/>
    <w:rsid w:val="003F0A42"/>
    <w:rsid w:val="00414FAD"/>
    <w:rsid w:val="0043560F"/>
    <w:rsid w:val="004433FC"/>
    <w:rsid w:val="004826FC"/>
    <w:rsid w:val="004A5AAB"/>
    <w:rsid w:val="004D1DDC"/>
    <w:rsid w:val="004E748C"/>
    <w:rsid w:val="0050753D"/>
    <w:rsid w:val="00587AE2"/>
    <w:rsid w:val="005902B6"/>
    <w:rsid w:val="006075A4"/>
    <w:rsid w:val="006075DC"/>
    <w:rsid w:val="00627DAF"/>
    <w:rsid w:val="00690F49"/>
    <w:rsid w:val="006A391A"/>
    <w:rsid w:val="006D369F"/>
    <w:rsid w:val="006E21A0"/>
    <w:rsid w:val="006E6C72"/>
    <w:rsid w:val="00721E36"/>
    <w:rsid w:val="00733834"/>
    <w:rsid w:val="0074413C"/>
    <w:rsid w:val="007A3883"/>
    <w:rsid w:val="007A3EA6"/>
    <w:rsid w:val="007B1753"/>
    <w:rsid w:val="007E4497"/>
    <w:rsid w:val="007E6DB4"/>
    <w:rsid w:val="007F04B8"/>
    <w:rsid w:val="008021AC"/>
    <w:rsid w:val="00890138"/>
    <w:rsid w:val="00894B67"/>
    <w:rsid w:val="008973C2"/>
    <w:rsid w:val="008A03A2"/>
    <w:rsid w:val="008B271F"/>
    <w:rsid w:val="008B51C9"/>
    <w:rsid w:val="008C4296"/>
    <w:rsid w:val="008C5BD2"/>
    <w:rsid w:val="008D522E"/>
    <w:rsid w:val="008F0CCC"/>
    <w:rsid w:val="008F3C36"/>
    <w:rsid w:val="0090734D"/>
    <w:rsid w:val="00966E17"/>
    <w:rsid w:val="009744BB"/>
    <w:rsid w:val="00982E0A"/>
    <w:rsid w:val="00986203"/>
    <w:rsid w:val="00986BA3"/>
    <w:rsid w:val="009C1381"/>
    <w:rsid w:val="009E756A"/>
    <w:rsid w:val="00A04A5C"/>
    <w:rsid w:val="00A33341"/>
    <w:rsid w:val="00A339B0"/>
    <w:rsid w:val="00A41D4A"/>
    <w:rsid w:val="00A42552"/>
    <w:rsid w:val="00A67974"/>
    <w:rsid w:val="00A7075F"/>
    <w:rsid w:val="00A97852"/>
    <w:rsid w:val="00AA043E"/>
    <w:rsid w:val="00AB06AD"/>
    <w:rsid w:val="00AB5F4E"/>
    <w:rsid w:val="00AC763D"/>
    <w:rsid w:val="00AE5287"/>
    <w:rsid w:val="00AF58B1"/>
    <w:rsid w:val="00B20675"/>
    <w:rsid w:val="00B23725"/>
    <w:rsid w:val="00B40FB5"/>
    <w:rsid w:val="00B45354"/>
    <w:rsid w:val="00B5672C"/>
    <w:rsid w:val="00BD4383"/>
    <w:rsid w:val="00BD4A80"/>
    <w:rsid w:val="00BE34C8"/>
    <w:rsid w:val="00BE5075"/>
    <w:rsid w:val="00C11722"/>
    <w:rsid w:val="00C2776B"/>
    <w:rsid w:val="00C34F08"/>
    <w:rsid w:val="00C44DCF"/>
    <w:rsid w:val="00C45F68"/>
    <w:rsid w:val="00C50A46"/>
    <w:rsid w:val="00C71DCE"/>
    <w:rsid w:val="00C8010B"/>
    <w:rsid w:val="00C9277B"/>
    <w:rsid w:val="00C9775F"/>
    <w:rsid w:val="00CA6CD3"/>
    <w:rsid w:val="00CE3998"/>
    <w:rsid w:val="00CE7C92"/>
    <w:rsid w:val="00D32519"/>
    <w:rsid w:val="00D65AA6"/>
    <w:rsid w:val="00D81F39"/>
    <w:rsid w:val="00D84B49"/>
    <w:rsid w:val="00DC179F"/>
    <w:rsid w:val="00DC7858"/>
    <w:rsid w:val="00DC7CD0"/>
    <w:rsid w:val="00E0385F"/>
    <w:rsid w:val="00E069A2"/>
    <w:rsid w:val="00E13706"/>
    <w:rsid w:val="00E221CB"/>
    <w:rsid w:val="00E42D9E"/>
    <w:rsid w:val="00E45F53"/>
    <w:rsid w:val="00E50C37"/>
    <w:rsid w:val="00E54ED9"/>
    <w:rsid w:val="00E62CBF"/>
    <w:rsid w:val="00EB72CE"/>
    <w:rsid w:val="00EE620B"/>
    <w:rsid w:val="00F02FC3"/>
    <w:rsid w:val="00F862F8"/>
    <w:rsid w:val="00F8632B"/>
    <w:rsid w:val="00F86F5C"/>
    <w:rsid w:val="00F914AB"/>
    <w:rsid w:val="00F934B0"/>
    <w:rsid w:val="00F942BF"/>
    <w:rsid w:val="00F96D29"/>
    <w:rsid w:val="00FA02F2"/>
    <w:rsid w:val="00FA3B91"/>
    <w:rsid w:val="00FA3FC2"/>
    <w:rsid w:val="00FB3911"/>
    <w:rsid w:val="00FC3BD4"/>
    <w:rsid w:val="00FD23DC"/>
    <w:rsid w:val="00FD7005"/>
    <w:rsid w:val="00FE0258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5A4228"/>
  <w14:defaultImageDpi w14:val="0"/>
  <w15:docId w15:val="{63475923-A1C4-4B00-97B9-44C7227E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183847"/>
    <w:pPr>
      <w:jc w:val="center"/>
    </w:pPr>
    <w:rPr>
      <w:sz w:val="24"/>
    </w:rPr>
  </w:style>
  <w:style w:type="character" w:customStyle="1" w:styleId="a4">
    <w:name w:val="記 (文字)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183847"/>
    <w:pPr>
      <w:jc w:val="right"/>
    </w:pPr>
    <w:rPr>
      <w:sz w:val="24"/>
    </w:rPr>
  </w:style>
  <w:style w:type="character" w:customStyle="1" w:styleId="a6">
    <w:name w:val="結語 (文字)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587AE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rsid w:val="004E748C"/>
  </w:style>
  <w:style w:type="character" w:customStyle="1" w:styleId="aa">
    <w:name w:val="日付 (文字)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021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8021AC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021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sid w:val="008021AC"/>
    <w:rPr>
      <w:rFonts w:cs="Times New Roman"/>
      <w:sz w:val="24"/>
      <w:szCs w:val="24"/>
    </w:rPr>
  </w:style>
  <w:style w:type="table" w:styleId="af">
    <w:name w:val="Table Grid"/>
    <w:basedOn w:val="a1"/>
    <w:uiPriority w:val="59"/>
    <w:rsid w:val="00F96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300DA-C0F1-48A0-8917-71495589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堂 静香</dc:creator>
  <cp:keywords/>
  <dc:description/>
  <cp:lastModifiedBy>方堂 静香</cp:lastModifiedBy>
  <cp:revision>20</cp:revision>
  <cp:lastPrinted>2023-03-23T05:43:00Z</cp:lastPrinted>
  <dcterms:created xsi:type="dcterms:W3CDTF">2021-05-10T02:34:00Z</dcterms:created>
  <dcterms:modified xsi:type="dcterms:W3CDTF">2023-03-23T05:43:00Z</dcterms:modified>
</cp:coreProperties>
</file>